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d-ID" w:eastAsia="zh-CN"/>
        </w:rPr>
        <w:id w:val="-2000571870"/>
        <w:docPartObj>
          <w:docPartGallery w:val="Cover Pages"/>
          <w:docPartUnique/>
        </w:docPartObj>
      </w:sdtPr>
      <w:sdtEndPr/>
      <w:sdtContent>
        <w:p w:rsidR="00E67411" w:rsidRDefault="00E67411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C48089D" wp14:editId="027F44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5085569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7411" w:rsidRDefault="00E6741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48089D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5085569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67411" w:rsidRDefault="00E674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689B1D" wp14:editId="33139D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Default="008D5F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29674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1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p w:rsidR="00E67411" w:rsidRPr="00744468" w:rsidRDefault="008D5F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893719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aily Repor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89B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67411" w:rsidRDefault="00E6741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29674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11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GBOOK</w:t>
                              </w:r>
                            </w:sdtContent>
                          </w:sdt>
                        </w:p>
                        <w:p w:rsidR="00E67411" w:rsidRPr="00744468" w:rsidRDefault="00E674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893719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44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aily Repor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67411" w:rsidRDefault="007444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BD8D5" wp14:editId="343A1B3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534920</wp:posOffset>
                    </wp:positionV>
                    <wp:extent cx="3343275" cy="173355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Pr="00665E03" w:rsidRDefault="00665E03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</w:pPr>
                                <w:r w:rsidRPr="00665E03"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  <w:t>PCAP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Christopher Ganda 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3368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Denny Ho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191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Edwin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Harly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014</w:t>
                                </w:r>
                              </w:p>
                              <w:p w:rsidR="00665E03" w:rsidRPr="00E93571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Ferry Irawan</w:t>
                                </w: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507</w:t>
                                </w:r>
                              </w:p>
                              <w:p w:rsidR="00665E03" w:rsidRP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Thomas Yaputra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201</w:t>
                                </w:r>
                              </w:p>
                              <w:p w:rsidR="00665E03" w:rsidRPr="00744468" w:rsidRDefault="00665E0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BD8D5" id="Text Box 32" o:spid="_x0000_s1056" type="#_x0000_t202" style="position:absolute;margin-left:0;margin-top:199.6pt;width:263.25pt;height:13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" filled="f" stroked="f" strokeweight=".5pt">
                    <v:textbox inset="0,0,0,0">
                      <w:txbxContent>
                        <w:p w:rsidR="00E67411" w:rsidRPr="00665E03" w:rsidRDefault="00665E03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</w:pPr>
                          <w:r w:rsidRPr="00665E03"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  <w:t>PCAP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 xml:space="preserve">Christopher Ganda 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3368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Denny Ho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191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Edwin Harly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014</w:t>
                          </w:r>
                        </w:p>
                        <w:p w:rsidR="00665E03" w:rsidRPr="00E93571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Ferry Irawan</w:t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507</w:t>
                          </w:r>
                        </w:p>
                        <w:p w:rsidR="00665E03" w:rsidRP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Thomas Yaputra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201</w:t>
                          </w:r>
                        </w:p>
                        <w:p w:rsidR="00665E03" w:rsidRPr="00744468" w:rsidRDefault="00665E03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7411">
            <w:br w:type="page"/>
          </w:r>
        </w:p>
      </w:sdtContent>
    </w:sdt>
    <w:p w:rsidR="00154A8B" w:rsidRPr="00A41DFD" w:rsidRDefault="00377AC2" w:rsidP="00154A8B">
      <w:pPr>
        <w:rPr>
          <w:sz w:val="24"/>
        </w:rPr>
      </w:pPr>
      <w:proofErr w:type="spellStart"/>
      <w:r w:rsidRPr="00A41DFD">
        <w:rPr>
          <w:sz w:val="24"/>
          <w:lang w:val="en-US"/>
        </w:rPr>
        <w:lastRenderedPageBreak/>
        <w:t>Laporan</w:t>
      </w:r>
      <w:proofErr w:type="spell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keseharian</w:t>
      </w:r>
      <w:proofErr w:type="spellEnd"/>
      <w:r w:rsidRPr="00A41DFD">
        <w:rPr>
          <w:sz w:val="24"/>
          <w:lang w:val="en-US"/>
        </w:rPr>
        <w:t xml:space="preserve"> yang </w:t>
      </w:r>
      <w:proofErr w:type="spellStart"/>
      <w:proofErr w:type="gramStart"/>
      <w:r w:rsidRPr="00A41DFD">
        <w:rPr>
          <w:sz w:val="24"/>
          <w:lang w:val="en-US"/>
        </w:rPr>
        <w:t>akan</w:t>
      </w:r>
      <w:proofErr w:type="spellEnd"/>
      <w:proofErr w:type="gram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dibuat</w:t>
      </w:r>
      <w:proofErr w:type="spellEnd"/>
      <w:r w:rsidR="00154A8B" w:rsidRPr="00A41DFD">
        <w:rPr>
          <w:sz w:val="24"/>
        </w:rPr>
        <w:t>: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C45911" w:themeColor="accent2" w:themeShade="BF"/>
          <w:sz w:val="24"/>
        </w:rPr>
      </w:pPr>
      <w:r w:rsidRPr="00CC35E6">
        <w:rPr>
          <w:color w:val="C45911" w:themeColor="accent2" w:themeShade="BF"/>
          <w:sz w:val="24"/>
        </w:rPr>
        <w:t>A</w:t>
      </w:r>
      <w:r w:rsidR="00154A8B" w:rsidRPr="00CC35E6">
        <w:rPr>
          <w:color w:val="C45911" w:themeColor="accent2" w:themeShade="BF"/>
          <w:sz w:val="24"/>
        </w:rPr>
        <w:t>pa yang dikerjakan kemarin</w:t>
      </w:r>
      <w:r w:rsidR="006C7C28" w:rsidRPr="00CC35E6">
        <w:rPr>
          <w:color w:val="C45911" w:themeColor="accent2" w:themeShade="BF"/>
          <w:sz w:val="24"/>
          <w:lang w:val="en-US"/>
        </w:rPr>
        <w:t xml:space="preserve"> </w:t>
      </w:r>
      <w:r w:rsidR="00154A8B" w:rsidRPr="00CC35E6">
        <w:rPr>
          <w:color w:val="C45911" w:themeColor="accent2" w:themeShade="BF"/>
          <w:sz w:val="24"/>
        </w:rPr>
        <w:t>?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0070C0"/>
          <w:sz w:val="24"/>
        </w:rPr>
      </w:pPr>
      <w:r w:rsidRPr="00CC35E6">
        <w:rPr>
          <w:color w:val="0070C0"/>
          <w:sz w:val="24"/>
        </w:rPr>
        <w:t>A</w:t>
      </w:r>
      <w:r w:rsidR="00154A8B" w:rsidRPr="00CC35E6">
        <w:rPr>
          <w:color w:val="0070C0"/>
          <w:sz w:val="24"/>
        </w:rPr>
        <w:t>pa yang dikerjakan hari ini</w:t>
      </w:r>
      <w:r w:rsidR="006C7C28" w:rsidRPr="00CC35E6">
        <w:rPr>
          <w:color w:val="0070C0"/>
          <w:sz w:val="24"/>
          <w:lang w:val="en-US"/>
        </w:rPr>
        <w:t xml:space="preserve"> </w:t>
      </w:r>
      <w:r w:rsidR="00154A8B" w:rsidRPr="00CC35E6">
        <w:rPr>
          <w:color w:val="0070C0"/>
          <w:sz w:val="24"/>
        </w:rPr>
        <w:t>?</w:t>
      </w:r>
    </w:p>
    <w:p w:rsidR="00154A8B" w:rsidRPr="00CC35E6" w:rsidRDefault="00DB39F6" w:rsidP="006C7C28">
      <w:pPr>
        <w:pStyle w:val="ListParagraph"/>
        <w:numPr>
          <w:ilvl w:val="0"/>
          <w:numId w:val="6"/>
        </w:numPr>
        <w:rPr>
          <w:color w:val="FF0000"/>
          <w:sz w:val="24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903D5" wp14:editId="02F4DF85">
                <wp:simplePos x="0" y="0"/>
                <wp:positionH relativeFrom="column">
                  <wp:posOffset>-448310</wp:posOffset>
                </wp:positionH>
                <wp:positionV relativeFrom="paragraph">
                  <wp:posOffset>365496</wp:posOffset>
                </wp:positionV>
                <wp:extent cx="6254151" cy="0"/>
                <wp:effectExtent l="0" t="19050" r="323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2094" id="Straight Connector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28.8pt" to="45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 w:rsidR="00154A8B" w:rsidRPr="00CC35E6">
        <w:rPr>
          <w:color w:val="FF0000"/>
          <w:sz w:val="24"/>
        </w:rPr>
        <w:t>Selama proses pengerjaan, kendala apa yang dihadapi</w:t>
      </w:r>
      <w:r w:rsidR="006C7C28" w:rsidRPr="00CC35E6">
        <w:rPr>
          <w:color w:val="FF0000"/>
          <w:sz w:val="24"/>
          <w:lang w:val="en-US"/>
        </w:rPr>
        <w:t xml:space="preserve"> </w:t>
      </w:r>
      <w:r w:rsidR="00154A8B" w:rsidRPr="00CC35E6">
        <w:rPr>
          <w:color w:val="FF0000"/>
          <w:sz w:val="24"/>
        </w:rPr>
        <w:t>?</w:t>
      </w:r>
    </w:p>
    <w:p w:rsidR="00154A8B" w:rsidRDefault="008D209A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282B46" wp14:editId="0410E736">
                <wp:simplePos x="0" y="0"/>
                <wp:positionH relativeFrom="column">
                  <wp:posOffset>-249711</wp:posOffset>
                </wp:positionH>
                <wp:positionV relativeFrom="paragraph">
                  <wp:posOffset>287295</wp:posOffset>
                </wp:positionV>
                <wp:extent cx="2605177" cy="310515"/>
                <wp:effectExtent l="57150" t="38100" r="62230" b="704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46B" w:rsidRPr="002B488D" w:rsidRDefault="00E7446B" w:rsidP="00E7446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488D" w:rsidRPr="006B3B37" w:rsidRDefault="002B488D" w:rsidP="006B3B3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3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282B46" id="Group 36" o:spid="_x0000_s1057" style="position:absolute;margin-left:-19.65pt;margin-top:22.6pt;width:205.15pt;height:24.45pt;z-index:25166233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">
                <v:shape id="Text Box 34" o:spid="_x0000_s105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dM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XjC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IJ0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446B" w:rsidRPr="002B488D" w:rsidRDefault="00E7446B" w:rsidP="00E7446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33" o:spid="_x0000_s105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5ZcUA&#10;AADbAAAADwAAAGRycy9kb3ducmV2LnhtbESPT2vCQBTE74LfYXlCb3Vj/ENJXUUtQg9C0fSgt9fs&#10;Mwlm34bdVdNv7xYKHoeZ+Q0zX3amETdyvrasYDRMQBAXVtdcKvjOt69vIHxA1thYJgW/5GG56Pfm&#10;mGl75z3dDqEUEcI+QwVVCG0mpS8qMuiHtiWO3tk6gyFKV0rt8B7hppFpksykwZrjQoUtbSoqLoer&#10;UfCRuvar2DmX58fpKVn/pJPpxCj1MuhW7yACdeEZ/m9/agXjM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Pll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B488D" w:rsidRPr="006B3B37" w:rsidRDefault="002B488D" w:rsidP="006B3B37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3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C85" w:rsidRDefault="001D0C85" w:rsidP="00154A8B"/>
    <w:tbl>
      <w:tblPr>
        <w:tblStyle w:val="TableGrid"/>
        <w:tblpPr w:leftFromText="180" w:rightFromText="180" w:vertAnchor="text" w:horzAnchor="margin" w:tblpXSpec="center" w:tblpY="28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D4223F" w:rsidTr="00D4223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D4223F" w:rsidRPr="006E6653" w:rsidRDefault="00D4223F" w:rsidP="00D4223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D4223F" w:rsidRPr="006E6653" w:rsidRDefault="00D4223F" w:rsidP="00D4223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4223F" w:rsidRPr="006E6653" w:rsidRDefault="00D4223F" w:rsidP="00D4223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D4223F" w:rsidTr="00D4223F">
        <w:tc>
          <w:tcPr>
            <w:tcW w:w="3120" w:type="dxa"/>
          </w:tcPr>
          <w:p w:rsidR="00D4223F" w:rsidRPr="00EF61A9" w:rsidRDefault="00D4223F" w:rsidP="00D4223F">
            <w:pPr>
              <w:jc w:val="center"/>
              <w:rPr>
                <w:lang w:val="en-US"/>
              </w:rPr>
            </w:pPr>
            <w:r w:rsidRPr="00EF61A9">
              <w:rPr>
                <w:lang w:val="en-US"/>
              </w:rPr>
              <w:t>-</w:t>
            </w:r>
          </w:p>
        </w:tc>
        <w:tc>
          <w:tcPr>
            <w:tcW w:w="3543" w:type="dxa"/>
          </w:tcPr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D4223F" w:rsidRPr="0052023D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119" w:type="dxa"/>
          </w:tcPr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ketika sudah melakukan push. History tidak muncul pada situs www.github.com.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sering kali terjadi conflict pada data yang baru dipush ke repository yang sama.</w:t>
            </w:r>
          </w:p>
          <w:p w:rsidR="00D4223F" w:rsidRPr="00EF61A9" w:rsidRDefault="00D4223F" w:rsidP="00D4223F"/>
        </w:tc>
      </w:tr>
    </w:tbl>
    <w:p w:rsidR="001D0C85" w:rsidRDefault="001D0C85" w:rsidP="00154A8B"/>
    <w:p w:rsidR="006C7C28" w:rsidRDefault="00B17535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8DF3E" wp14:editId="7DE9422F">
                <wp:simplePos x="0" y="0"/>
                <wp:positionH relativeFrom="margin">
                  <wp:posOffset>472440</wp:posOffset>
                </wp:positionH>
                <wp:positionV relativeFrom="paragraph">
                  <wp:posOffset>3501761</wp:posOffset>
                </wp:positionV>
                <wp:extent cx="4787625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9047" id="Straight Connector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75.75pt" to="414.2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7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/biixDKDZ/QS&#10;PVNtF8kWrEUHwRMMolO9CxUCtnbvz6vg9j7JHqQ36YuCyJDdPU3uiiESjpufVveru8W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154A8B" w:rsidRDefault="00B37C5E" w:rsidP="0052023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2C4E0" wp14:editId="23879C72">
                <wp:simplePos x="0" y="0"/>
                <wp:positionH relativeFrom="column">
                  <wp:posOffset>-267419</wp:posOffset>
                </wp:positionH>
                <wp:positionV relativeFrom="paragraph">
                  <wp:posOffset>98484</wp:posOffset>
                </wp:positionV>
                <wp:extent cx="2605177" cy="310515"/>
                <wp:effectExtent l="57150" t="38100" r="62230" b="704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2B488D" w:rsidRDefault="00B37C5E" w:rsidP="00B37C5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6B3B37" w:rsidRDefault="00DE7B68" w:rsidP="00B37C5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  <w:r w:rsidR="00B37C5E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2C4E0" id="Group 39" o:spid="_x0000_s1060" style="position:absolute;margin-left:-21.05pt;margin-top:7.75pt;width:205.15pt;height:24.45pt;z-index:25166745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">
                <v:shape id="Text Box 40" o:spid="_x0000_s1061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3C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c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933C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2B488D" w:rsidRDefault="00B37C5E" w:rsidP="00B37C5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41" o:spid="_x0000_s1062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9MUA&#10;AADbAAAADwAAAGRycy9kb3ducmV2LnhtbESPzWrDMBCE74W8g9hAb40c45TiRjb5odBDoDTuob1t&#10;rY1tYq2MpCbO21eBQI7DzHzDLMvR9OJEzneWFcxnCQji2uqOGwVf1dvTCwgfkDX2lknBhTyUxeRh&#10;ibm2Z/6k0z40IkLY56igDWHIpfR1Swb9zA7E0TtYZzBE6RqpHZ4j3PQyTZJnabDjuNDiQJuW6uP+&#10;zyjYpm74qHfOVdX34idZ/6bZIjNKPU7H1SuIQGO4h2/td60gm8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H0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6B3B37" w:rsidRDefault="00DE7B68" w:rsidP="00B37C5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  <w:r w:rsidR="00B37C5E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7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37C5E" w:rsidTr="00B37C5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37C5E" w:rsidRPr="006E6653" w:rsidRDefault="00B37C5E" w:rsidP="00B37C5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37C5E" w:rsidRPr="006E6653" w:rsidRDefault="00B37C5E" w:rsidP="00B37C5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37C5E" w:rsidRPr="006E6653" w:rsidRDefault="00B37C5E" w:rsidP="00B37C5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37C5E" w:rsidTr="00B37C5E">
        <w:tc>
          <w:tcPr>
            <w:tcW w:w="3120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B37C5E" w:rsidRPr="0052023D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B37C5E" w:rsidRPr="00EF61A9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lastRenderedPageBreak/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P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B37C5E">
              <w:rPr>
                <w:lang w:val="en-US"/>
              </w:rPr>
              <w:t>Penjelasan</w:t>
            </w:r>
            <w:proofErr w:type="spellEnd"/>
            <w:r w:rsidRPr="00B37C5E">
              <w:rPr>
                <w:lang w:val="en-US"/>
              </w:rPr>
              <w:t xml:space="preserve"> </w:t>
            </w:r>
            <w:proofErr w:type="spellStart"/>
            <w:r w:rsidRPr="00B37C5E">
              <w:rPr>
                <w:lang w:val="en-US"/>
              </w:rPr>
              <w:t>Dota</w:t>
            </w:r>
            <w:proofErr w:type="spellEnd"/>
            <w:r w:rsidRPr="00B37C5E">
              <w:rPr>
                <w:lang w:val="en-US"/>
              </w:rPr>
              <w:t xml:space="preserve"> 2</w:t>
            </w:r>
          </w:p>
        </w:tc>
        <w:tc>
          <w:tcPr>
            <w:tcW w:w="3543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lastRenderedPageBreak/>
              <w:t xml:space="preserve">Melengkapi Sejarah DotA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B37C5E" w:rsidRPr="0040691A" w:rsidRDefault="00B37C5E" w:rsidP="0040691A">
            <w:pPr>
              <w:pStyle w:val="ListParagraph"/>
              <w:numPr>
                <w:ilvl w:val="0"/>
                <w:numId w:val="8"/>
              </w:numPr>
              <w:ind w:left="311" w:hanging="283"/>
            </w:pPr>
            <w:r>
              <w:t>Merge dari branch matchHistory</w:t>
            </w:r>
          </w:p>
        </w:tc>
        <w:tc>
          <w:tcPr>
            <w:tcW w:w="3119" w:type="dxa"/>
          </w:tcPr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 xml:space="preserve">Image tidak bisa ditampilkan pada bagian Pengenalan Dota </w:t>
            </w:r>
          </w:p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>Masih belum begitu memahami tata bahasa dari jade</w:t>
            </w:r>
          </w:p>
          <w:p w:rsidR="00B37C5E" w:rsidRPr="00EF61A9" w:rsidRDefault="00B37C5E" w:rsidP="00B37C5E"/>
        </w:tc>
      </w:tr>
    </w:tbl>
    <w:p w:rsidR="00B17535" w:rsidRDefault="00A06C0E" w:rsidP="0052023D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026B1" wp14:editId="2C090814">
                <wp:simplePos x="0" y="0"/>
                <wp:positionH relativeFrom="margin">
                  <wp:posOffset>558800</wp:posOffset>
                </wp:positionH>
                <wp:positionV relativeFrom="paragraph">
                  <wp:posOffset>1297940</wp:posOffset>
                </wp:positionV>
                <wp:extent cx="4787265" cy="0"/>
                <wp:effectExtent l="0" t="0" r="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4690B" id="Straight Connector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102.2pt" to="420.9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t+Q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17535" w:rsidRDefault="00B17535" w:rsidP="0052023D"/>
    <w:p w:rsidR="00C40764" w:rsidRDefault="00B429BF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FF4A8A" wp14:editId="4CDB60D5">
                <wp:simplePos x="0" y="0"/>
                <wp:positionH relativeFrom="column">
                  <wp:posOffset>-273685</wp:posOffset>
                </wp:positionH>
                <wp:positionV relativeFrom="paragraph">
                  <wp:posOffset>88177</wp:posOffset>
                </wp:positionV>
                <wp:extent cx="2605177" cy="310515"/>
                <wp:effectExtent l="57150" t="38100" r="62230" b="704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2B488D" w:rsidRDefault="00C40764" w:rsidP="00C4076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6B3B37" w:rsidRDefault="00C40764" w:rsidP="00C40764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="00DE7B68"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F4A8A" id="Group 42" o:spid="_x0000_s1063" style="position:absolute;margin-left:-21.55pt;margin-top:6.95pt;width:205.15pt;height:24.45pt;z-index:25166950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64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pfc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WT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2l9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2B488D" w:rsidRDefault="00C40764" w:rsidP="00C4076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 xml:space="preserve">Edwin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Harly</w:t>
                        </w:r>
                        <w:proofErr w:type="spellEnd"/>
                      </w:p>
                    </w:txbxContent>
                  </v:textbox>
                </v:shape>
                <v:shape id="Text Box 44" o:spid="_x0000_s1065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SbMQA&#10;AADbAAAADwAAAGRycy9kb3ducmV2LnhtbESPQWvCQBSE7wX/w/IEb3VjiEWiq1Sl4EGQGg96e82+&#10;JqHZt2F3q/Hfu4WCx2FmvmEWq9604krON5YVTMYJCOLS6oYrBafi43UGwgdkja1lUnAnD6vl4GWB&#10;ubY3/qTrMVQiQtjnqKAOocul9GVNBv3YdsTR+7bOYIjSVVI7vEW4aWWaJG/SYMNxocaONjWVP8df&#10;o2Cbuu5Q7p0rivP0kqy/0myaGaVGw/59DiJQH57h//ZOK8gy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Emz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6B3B37" w:rsidRDefault="00C40764" w:rsidP="00C40764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</w:t>
                        </w:r>
                        <w:r w:rsidR="00DE7B68">
                          <w:rPr>
                            <w:sz w:val="24"/>
                            <w:lang w:val="en-US"/>
                          </w:rPr>
                          <w:t>5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764" w:rsidRDefault="00C40764" w:rsidP="00154A8B"/>
    <w:tbl>
      <w:tblPr>
        <w:tblStyle w:val="TableGrid"/>
        <w:tblpPr w:leftFromText="180" w:rightFromText="180" w:vertAnchor="text" w:horzAnchor="margin" w:tblpXSpec="center" w:tblpY="-44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C40764" w:rsidTr="00C40764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C40764" w:rsidRPr="006E6653" w:rsidRDefault="00C40764" w:rsidP="00C40764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C40764" w:rsidRPr="006E6653" w:rsidRDefault="00C40764" w:rsidP="00C40764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C40764" w:rsidRPr="006E6653" w:rsidRDefault="00C40764" w:rsidP="00C40764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C40764" w:rsidTr="00C40764">
        <w:tc>
          <w:tcPr>
            <w:tcW w:w="3120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 xml:space="preserve">Melengkapi Sejarah DotA 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C40764" w:rsidRPr="00B37C5E" w:rsidRDefault="00C40764" w:rsidP="00D019A5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lang w:val="en-US"/>
              </w:rPr>
            </w:pPr>
            <w:r>
              <w:t>Merge dari branch matchHistory</w:t>
            </w:r>
          </w:p>
        </w:tc>
        <w:tc>
          <w:tcPr>
            <w:tcW w:w="3543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pi steam profile pada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spinner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music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controller hero untuk match detail dan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mbil steam id dari id dota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Bio, Description skills &amp; image skills untuk hero Axe, Bane, CM, Dazzle, ES, PA, Sven, Zeus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Image ancient sudah di fix dan sudah bisa ditampilkan</w:t>
            </w:r>
          </w:p>
          <w:p w:rsidR="00C40764" w:rsidRPr="0040691A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Fix code &amp; structure</w:t>
            </w:r>
          </w:p>
        </w:tc>
        <w:tc>
          <w:tcPr>
            <w:tcW w:w="3119" w:type="dxa"/>
          </w:tcPr>
          <w:p w:rsidR="00796058" w:rsidRDefault="00796058" w:rsidP="00796058"/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API sering bermasalah</w:t>
            </w:r>
          </w:p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Music sudah berhasil di uji coba di Windows tetapi masih belum berhasil di Ubuntu</w:t>
            </w:r>
          </w:p>
          <w:p w:rsidR="00C40764" w:rsidRPr="00EF61A9" w:rsidRDefault="00C40764" w:rsidP="00C40764"/>
        </w:tc>
      </w:tr>
    </w:tbl>
    <w:p w:rsidR="00DE7B68" w:rsidRDefault="00DE7B68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1631" wp14:editId="5F3D348C">
                <wp:simplePos x="0" y="0"/>
                <wp:positionH relativeFrom="margin">
                  <wp:posOffset>472440</wp:posOffset>
                </wp:positionH>
                <wp:positionV relativeFrom="paragraph">
                  <wp:posOffset>3210249</wp:posOffset>
                </wp:positionV>
                <wp:extent cx="4787625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FF50" id="Straight Connector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52.8pt" to="414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RW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RYpnBM3qO&#10;nqm2i2QL1qKD4AkG0anehQoBW7v34yq4vU+yT9Kb9EVB5JTdPU/uilMkHDfvVg+r+8W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DE7B68" w:rsidRDefault="00CE3ED8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0BCCEE" wp14:editId="17C17F2F">
                <wp:simplePos x="0" y="0"/>
                <wp:positionH relativeFrom="column">
                  <wp:posOffset>-281305</wp:posOffset>
                </wp:positionH>
                <wp:positionV relativeFrom="paragraph">
                  <wp:posOffset>146960</wp:posOffset>
                </wp:positionV>
                <wp:extent cx="2604770" cy="310515"/>
                <wp:effectExtent l="57150" t="38100" r="62230" b="704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2B488D" w:rsidRDefault="00DE7B68" w:rsidP="00DE7B6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6B3B37" w:rsidRDefault="00DE7B68" w:rsidP="00DE7B6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6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BCCEE" id="Group 51" o:spid="_x0000_s1066" style="position:absolute;margin-left:-22.15pt;margin-top:11.55pt;width:205.1pt;height:24.45pt;z-index:25167769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">
                <v:shape id="Text Box 52" o:spid="_x0000_s1067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O8MA&#10;AADbAAAADwAAAGRycy9kb3ducmV2LnhtbESPS4vCQBCE7wv+h6EFb+skoovEjOIDZdmbj4u3NtN5&#10;YKYnZEYT//2OsLDHoqq+otJVb2rxpNZVlhXE4wgEcWZ1xYWCy3n/OQfhPLLG2jIpeJGD1XLwkWKi&#10;bcdHep58IQKEXYIKSu+bREqXlWTQjW1DHLzctgZ9kG0hdYtdgJtaTqLoSxqsOCyU2NC2pOx+ehgF&#10;+Xm6O8huY2V2q3ZRXFx/4uNVqdGwXy9AeOr9f/iv/a0VzC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O8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2B488D" w:rsidRDefault="00DE7B68" w:rsidP="00DE7B6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dwin Harly</w:t>
                        </w:r>
                      </w:p>
                    </w:txbxContent>
                  </v:textbox>
                </v:shape>
                <v:shape id="Text Box 53" o:spid="_x0000_s1068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cxcUA&#10;AADbAAAADwAAAGRycy9kb3ducmV2LnhtbESPT2vCQBTE74V+h+UVvOmm0YikrtI/CD0UxMSD3p7Z&#10;1yQ0+zbsrpp++64g9DjMzG+Y5XownbiQ861lBc+TBARxZXXLtYJ9uRkvQPiArLGzTAp+ycN69fiw&#10;xFzbK+/oUoRaRAj7HBU0IfS5lL5qyKCf2J44et/WGQxRulpqh9cIN51Mk2QuDbYcFxrs6b2h6qc4&#10;GwUfqeu31ZdzZXnIjsnbKZ1lM6PU6Gl4fQERaAj/4Xv7UyvI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xzF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6B3B37" w:rsidRDefault="00DE7B68" w:rsidP="00DE7B6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6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97F6C" w:rsidTr="00CE3ED8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97F6C" w:rsidRPr="006E6653" w:rsidRDefault="00B97F6C" w:rsidP="00CE3ED8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97F6C" w:rsidRPr="006E6653" w:rsidRDefault="00B97F6C" w:rsidP="00CE3ED8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97F6C" w:rsidRPr="006E6653" w:rsidRDefault="00B97F6C" w:rsidP="00CE3ED8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97F6C" w:rsidTr="00CE3ED8">
        <w:tc>
          <w:tcPr>
            <w:tcW w:w="3120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pi steam profile pada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spinne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music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controller hero untuk match detail dan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mbil steam id dari id dota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Bio, Description skills &amp; image skills untuk hero Axe, Bane, CM, Dazzle, ES, PA, Sven, Zeus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lastRenderedPageBreak/>
              <w:t>Image ancient sudah di fix dan sudah bisa ditampilkan</w:t>
            </w:r>
          </w:p>
          <w:p w:rsidR="00B97F6C" w:rsidRPr="00B37C5E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rPr>
                <w:lang w:val="en-US"/>
              </w:rPr>
            </w:pPr>
            <w:r>
              <w:t>Fix code &amp; structure</w:t>
            </w:r>
          </w:p>
        </w:tc>
        <w:tc>
          <w:tcPr>
            <w:tcW w:w="3543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Tambah bbrp gambar minimap dota 2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Tambah gambar background 1366*768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B97F6C" w:rsidRPr="0040691A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Restruct JS code dan merge from master</w:t>
            </w:r>
          </w:p>
        </w:tc>
        <w:tc>
          <w:tcPr>
            <w:tcW w:w="3119" w:type="dxa"/>
          </w:tcPr>
          <w:p w:rsidR="00B97F6C" w:rsidRDefault="00B97F6C" w:rsidP="00CE3ED8"/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rPr>
                <w:lang w:val="en-US"/>
              </w:rPr>
              <w:t xml:space="preserve">Laptop Christopher </w:t>
            </w:r>
            <w:proofErr w:type="spellStart"/>
            <w:r>
              <w:rPr>
                <w:lang w:val="en-US"/>
              </w:rPr>
              <w:t>rusak</w:t>
            </w:r>
            <w:proofErr w:type="spellEnd"/>
          </w:p>
          <w:p w:rsidR="00B97F6C" w:rsidRPr="00EF61A9" w:rsidRDefault="00B97F6C" w:rsidP="00CE3ED8"/>
        </w:tc>
      </w:tr>
    </w:tbl>
    <w:p w:rsidR="00DE7B68" w:rsidRDefault="00B429BF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A3518" wp14:editId="19E3B44F">
                <wp:simplePos x="0" y="0"/>
                <wp:positionH relativeFrom="margin">
                  <wp:posOffset>472440</wp:posOffset>
                </wp:positionH>
                <wp:positionV relativeFrom="paragraph">
                  <wp:posOffset>1004044</wp:posOffset>
                </wp:positionV>
                <wp:extent cx="4787265" cy="0"/>
                <wp:effectExtent l="0" t="0" r="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45B3" id="Straight Connector 5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79.05pt" to="414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ou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Xd5RYpnBM3qO&#10;nqm2i2QL1qKD4AkG0anehQoBW7v34yq4vU+yT9Kb9EVB5JTdPU/uilMkHDfvVg+rxf2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97F6C" w:rsidRDefault="00B429BF" w:rsidP="0003134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12583C" wp14:editId="64CFA227">
                <wp:simplePos x="0" y="0"/>
                <wp:positionH relativeFrom="column">
                  <wp:posOffset>-254000</wp:posOffset>
                </wp:positionH>
                <wp:positionV relativeFrom="paragraph">
                  <wp:posOffset>118570</wp:posOffset>
                </wp:positionV>
                <wp:extent cx="2604770" cy="310515"/>
                <wp:effectExtent l="57150" t="38100" r="62230" b="704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2B488D" w:rsidRDefault="00CC6F7B" w:rsidP="00CC6F7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hristopher 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6B3B37" w:rsidRDefault="00CC6F7B" w:rsidP="00CC6F7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7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2583C" id="Group 55" o:spid="_x0000_s1069" style="position:absolute;margin-left:-20pt;margin-top:9.35pt;width:205.1pt;height:24.45pt;z-index:25168179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">
                <v:shape id="Text Box 56" o:spid="_x0000_s1070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cOMIA&#10;AADbAAAADwAAAGRycy9kb3ducmV2LnhtbESPzarCMBSE94LvEI7gTtOKyqUaxR8Ucafejbtjc2yL&#10;zUlpoq1vb4QLdznMzDfMfNmaUryodoVlBfEwAkGcWl1wpuD3shv8gHAeWWNpmRS8ycFy0e3MMdG2&#10;4RO9zj4TAcIuQQW591UipUtzMuiGtiIO3t3WBn2QdSZ1jU2Am1KOomgqDRYcFnKsaJNT+jg/jYL7&#10;Zbzdy2ZtZXortlGcXY/x6apUv9euZiA8tf4//Nc+aAWTKXy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Vw4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2B488D" w:rsidRDefault="00CC6F7B" w:rsidP="00CC6F7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57" o:spid="_x0000_s1071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xsUA&#10;AADbAAAADwAAAGRycy9kb3ducmV2LnhtbESPT2vCQBTE70K/w/IK3uqmwWhJXaV/EDwIYuKhvb1m&#10;X5PQ7Nuwu2r89q5Q8DjMzG+YxWownTiR861lBc+TBARxZXXLtYJDuX56AeEDssbOMim4kIfV8mG0&#10;wFzbM+/pVIRaRAj7HBU0IfS5lL5qyKCf2J44er/WGQxRulpqh+cIN51Mk2QmDbYcFxrs6aOh6q84&#10;GgWfqet31da5svzKvpP3n3SaTY1S48fh7RVEoCHcw/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BrG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6B3B37" w:rsidRDefault="00CC6F7B" w:rsidP="00CC6F7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7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F7B" w:rsidRDefault="00CC6F7B" w:rsidP="00154A8B"/>
    <w:tbl>
      <w:tblPr>
        <w:tblStyle w:val="TableGrid"/>
        <w:tblpPr w:leftFromText="180" w:rightFromText="180" w:vertAnchor="text" w:horzAnchor="margin" w:tblpXSpec="center" w:tblpY="-42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9623AD" w:rsidTr="009623AD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9623AD" w:rsidRPr="006E6653" w:rsidRDefault="009623AD" w:rsidP="009623AD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9623AD" w:rsidRPr="006E6653" w:rsidRDefault="009623AD" w:rsidP="009623AD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9623AD" w:rsidRPr="006E6653" w:rsidRDefault="009623AD" w:rsidP="009623AD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9623AD" w:rsidTr="009623AD">
        <w:tc>
          <w:tcPr>
            <w:tcW w:w="3120" w:type="dxa"/>
          </w:tcPr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b</w:t>
            </w:r>
            <w:r>
              <w:rPr>
                <w:lang w:val="en-US"/>
              </w:rPr>
              <w:t>e</w:t>
            </w:r>
            <w:r>
              <w:t>b</w:t>
            </w:r>
            <w:r>
              <w:rPr>
                <w:lang w:val="en-US"/>
              </w:rPr>
              <w:t>e</w:t>
            </w:r>
            <w:r>
              <w:t>r</w:t>
            </w:r>
            <w:r>
              <w:rPr>
                <w:lang w:val="en-US"/>
              </w:rPr>
              <w:t>a</w:t>
            </w:r>
            <w:r>
              <w:t>p</w:t>
            </w:r>
            <w:r>
              <w:rPr>
                <w:lang w:val="en-US"/>
              </w:rPr>
              <w:t>a</w:t>
            </w:r>
            <w:r>
              <w:t xml:space="preserve"> gambar minimap dota 2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9623AD" w:rsidRPr="00B37C5E" w:rsidRDefault="005B0C38" w:rsidP="005B0C38">
            <w:pPr>
              <w:pStyle w:val="ListParagraph"/>
              <w:numPr>
                <w:ilvl w:val="0"/>
                <w:numId w:val="10"/>
              </w:numPr>
              <w:ind w:left="171" w:hanging="142"/>
              <w:rPr>
                <w:lang w:val="en-US"/>
              </w:rPr>
            </w:pPr>
            <w:r>
              <w:t>Restruct JS code dan merge from master</w:t>
            </w:r>
          </w:p>
        </w:tc>
        <w:tc>
          <w:tcPr>
            <w:tcW w:w="3543" w:type="dxa"/>
          </w:tcPr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nama foto</w:t>
            </w:r>
          </w:p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display hero</w:t>
            </w:r>
          </w:p>
          <w:p w:rsidR="009623AD" w:rsidRPr="0040691A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foto item armor, secret, weapons, support, common, caster, artifacts</w:t>
            </w:r>
          </w:p>
        </w:tc>
        <w:tc>
          <w:tcPr>
            <w:tcW w:w="3119" w:type="dxa"/>
          </w:tcPr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9623AD" w:rsidRPr="00EF61A9" w:rsidRDefault="009623AD" w:rsidP="009623AD"/>
        </w:tc>
      </w:tr>
    </w:tbl>
    <w:p w:rsidR="00BE5F10" w:rsidRDefault="00BE5F10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A2166" wp14:editId="4E90213E">
                <wp:simplePos x="0" y="0"/>
                <wp:positionH relativeFrom="margin">
                  <wp:align>center</wp:align>
                </wp:positionH>
                <wp:positionV relativeFrom="paragraph">
                  <wp:posOffset>3995576</wp:posOffset>
                </wp:positionV>
                <wp:extent cx="4787625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526D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4.6pt" to="377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E5F10" w:rsidRDefault="00BE5F10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1299E2" wp14:editId="1CA630FF">
                <wp:simplePos x="0" y="0"/>
                <wp:positionH relativeFrom="column">
                  <wp:posOffset>-315595</wp:posOffset>
                </wp:positionH>
                <wp:positionV relativeFrom="paragraph">
                  <wp:posOffset>122830</wp:posOffset>
                </wp:positionV>
                <wp:extent cx="2604770" cy="310515"/>
                <wp:effectExtent l="57150" t="38100" r="62230" b="704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2B488D" w:rsidRDefault="00BE5F10" w:rsidP="00BE5F1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hristopher 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6B3B37" w:rsidRDefault="00BE5F10" w:rsidP="00BE5F1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8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99E2" id="Group 59" o:spid="_x0000_s1072" style="position:absolute;margin-left:-24.85pt;margin-top:9.65pt;width:205.1pt;height:24.45pt;z-index:25168588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">
                <v:shape id="Text Box 60" o:spid="_x0000_s1073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a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S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Gira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2B488D" w:rsidRDefault="00BE5F10" w:rsidP="00BE5F1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61" o:spid="_x0000_s1074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tlMUA&#10;AADbAAAADwAAAGRycy9kb3ducmV2LnhtbESPQWvCQBSE74L/YXmCN90kqJToGqpF8FAoNR709pp9&#10;TUKzb8PuVuO/7xYKPQ4z8w2zKQbTiRs531pWkM4TEMSV1S3XCs7lYfYEwgdkjZ1lUvAgD8V2PNpg&#10;ru2d3+l2CrWIEPY5KmhC6HMpfdWQQT+3PXH0Pq0zGKJ0tdQO7xFuOpklyUoabDkuNNjTvqHq6/Rt&#10;FLxkrn+rXp0ry8vymuw+ssVyYZSaTobnNYhAQ/gP/7WPWsEq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e2U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6B3B37" w:rsidRDefault="00BE5F10" w:rsidP="00BE5F1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8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10" w:rsidRDefault="00BE5F10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1E6477" w:rsidTr="001E64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1E6477" w:rsidRPr="006E6653" w:rsidRDefault="001E6477" w:rsidP="001E64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1E6477" w:rsidRPr="006E6653" w:rsidRDefault="001E6477" w:rsidP="001E64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1E6477" w:rsidRPr="006E6653" w:rsidRDefault="001E6477" w:rsidP="001E64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1E6477" w:rsidTr="001E6477">
        <w:tc>
          <w:tcPr>
            <w:tcW w:w="3120" w:type="dxa"/>
          </w:tcPr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nama foto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display hero</w:t>
            </w:r>
          </w:p>
          <w:p w:rsidR="001E6477" w:rsidRP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  <w:rPr>
                <w:lang w:val="en-US"/>
              </w:rPr>
            </w:pPr>
            <w:r>
              <w:t>Tambah foto item armor, secret, weapons, support, common, caster, artifacts</w:t>
            </w:r>
          </w:p>
        </w:tc>
        <w:tc>
          <w:tcPr>
            <w:tcW w:w="3543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gambar item armor, artifacts, caster, common agar sesuai dengan API</w:t>
            </w:r>
          </w:p>
          <w:p w:rsidR="001E6477" w:rsidRPr="0040691A" w:rsidRDefault="001E6477" w:rsidP="001E6477">
            <w:pPr>
              <w:pStyle w:val="ListParagraph"/>
              <w:ind w:left="311"/>
            </w:pPr>
          </w:p>
        </w:tc>
        <w:tc>
          <w:tcPr>
            <w:tcW w:w="3119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1E6477" w:rsidRPr="00EF61A9" w:rsidRDefault="001E6477" w:rsidP="001E6477"/>
        </w:tc>
      </w:tr>
    </w:tbl>
    <w:p w:rsidR="00234503" w:rsidRDefault="00234503" w:rsidP="00154A8B"/>
    <w:p w:rsidR="00F17468" w:rsidRDefault="00F17468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09118" wp14:editId="68DB4326">
                <wp:simplePos x="0" y="0"/>
                <wp:positionH relativeFrom="margin">
                  <wp:align>center</wp:align>
                </wp:positionH>
                <wp:positionV relativeFrom="paragraph">
                  <wp:posOffset>7165</wp:posOffset>
                </wp:positionV>
                <wp:extent cx="4787625" cy="0"/>
                <wp:effectExtent l="0" t="0" r="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5779" id="Straight Connector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3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  <w:r>
        <w:br w:type="page"/>
      </w:r>
    </w:p>
    <w:p w:rsidR="00F17468" w:rsidRDefault="00450EC3" w:rsidP="00154A8B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8898D5" wp14:editId="5D5BFFC4">
                <wp:simplePos x="0" y="0"/>
                <wp:positionH relativeFrom="column">
                  <wp:posOffset>-316230</wp:posOffset>
                </wp:positionH>
                <wp:positionV relativeFrom="paragraph">
                  <wp:posOffset>76044</wp:posOffset>
                </wp:positionV>
                <wp:extent cx="2604770" cy="310515"/>
                <wp:effectExtent l="57150" t="38100" r="62230" b="7048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2B488D" w:rsidRDefault="00BC095B" w:rsidP="00450EC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6B3B37" w:rsidRDefault="00033AB9" w:rsidP="00450EC3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9</w:t>
                              </w:r>
                              <w:r w:rsidR="00450EC3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898D5" id="Group 70" o:spid="_x0000_s1075" style="position:absolute;margin-left:-24.9pt;margin-top:6pt;width:205.1pt;height:24.45pt;z-index:25168998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">
                <v:shape id="Text Box 71" o:spid="_x0000_s1076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YLMMA&#10;AADbAAAADwAAAGRycy9kb3ducmV2LnhtbESPQWvCQBSE7wX/w/IK3ppNRFqJrlIVRXoz6SW31+wz&#10;CWbfhuxq4r93C4Ueh5n5hlltRtOKO/WusawgiWIQxKXVDVcKvvPD2wKE88gaW8uk4EEONuvJywpT&#10;bQc+0z3zlQgQdikqqL3vUildWZNBF9mOOHgX2xv0QfaV1D0OAW5aOYvjd2mw4bBQY0e7msprdjMK&#10;Lvl8f5TD1sryp9nHSVV8JedCqenr+LkE4Wn0/+G/9kkr+Ejg9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2YLM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2B488D" w:rsidRDefault="00BC095B" w:rsidP="00450EC3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2" o:spid="_x0000_s1077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lPsUA&#10;AADbAAAADwAAAGRycy9kb3ducmV2LnhtbESPS2vDMBCE74H+B7GF3Bo5xnngRjF9UOihEBLnkNw2&#10;1tY2sVZGUhL331eFQo7DzHzDrIrBdOJKzreWFUwnCQjiyuqWawX78uNpCcIHZI2dZVLwQx6K9cNo&#10;hbm2N97SdRdqESHsc1TQhNDnUvqqIYN+Ynvi6H1bZzBE6WqpHd4i3HQyTZK5NNhyXGiwp7eGqvPu&#10;YhS8p67fVF/OleVhdkxeT2k2y4xS48fh5RlEoCHcw//tT61gkc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uU+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6B3B37" w:rsidRDefault="00033AB9" w:rsidP="00450EC3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9</w:t>
                        </w:r>
                        <w:r w:rsidR="00450EC3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468" w:rsidRDefault="00F17468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50EC3" w:rsidTr="00C811B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50EC3" w:rsidRPr="006E6653" w:rsidRDefault="00450EC3" w:rsidP="00C811B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50EC3" w:rsidRPr="006E6653" w:rsidRDefault="00450EC3" w:rsidP="00C811B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50EC3" w:rsidRPr="006E6653" w:rsidRDefault="00450EC3" w:rsidP="00C811B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50EC3" w:rsidTr="00C811BF">
        <w:tc>
          <w:tcPr>
            <w:tcW w:w="3120" w:type="dxa"/>
          </w:tcPr>
          <w:p w:rsidR="00450EC3" w:rsidRPr="00450EC3" w:rsidRDefault="00450EC3" w:rsidP="00450EC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Rename gambar item armor, artifacts, caster, common agar sesuai dengan API</w:t>
            </w:r>
          </w:p>
        </w:tc>
        <w:tc>
          <w:tcPr>
            <w:tcW w:w="3543" w:type="dxa"/>
          </w:tcPr>
          <w:p w:rsidR="00450EC3" w:rsidRPr="0040691A" w:rsidRDefault="0034244E" w:rsidP="00450EC3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Semua nama item telah disesuaikan dengan nama item di API</w:t>
            </w:r>
          </w:p>
        </w:tc>
        <w:tc>
          <w:tcPr>
            <w:tcW w:w="3119" w:type="dxa"/>
          </w:tcPr>
          <w:p w:rsidR="00450EC3" w:rsidRDefault="00450EC3" w:rsidP="0034244E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450EC3" w:rsidRDefault="00450EC3" w:rsidP="00C811B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450EC3" w:rsidRPr="00EF61A9" w:rsidRDefault="00450EC3" w:rsidP="00C811BF"/>
        </w:tc>
      </w:tr>
    </w:tbl>
    <w:p w:rsidR="00A4239A" w:rsidRDefault="000C57A3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2FBA3" wp14:editId="236C735C">
                <wp:simplePos x="0" y="0"/>
                <wp:positionH relativeFrom="margin">
                  <wp:posOffset>472440</wp:posOffset>
                </wp:positionH>
                <wp:positionV relativeFrom="paragraph">
                  <wp:posOffset>1329319</wp:posOffset>
                </wp:positionV>
                <wp:extent cx="4787265" cy="0"/>
                <wp:effectExtent l="0" t="0" r="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3802" id="Straight Connector 7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04.65pt" to="414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Y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XX2kxDKDZ/QS&#10;PVNtF8kWrEUHwRMMolO9CxUCtnbvz6vg9j7JHqQ36YuCyJDdPU3uiiESjpufVverxd2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4239A" w:rsidRDefault="0046730E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AE8AF3" wp14:editId="2415818B">
                <wp:simplePos x="0" y="0"/>
                <wp:positionH relativeFrom="column">
                  <wp:posOffset>-313055</wp:posOffset>
                </wp:positionH>
                <wp:positionV relativeFrom="paragraph">
                  <wp:posOffset>186318</wp:posOffset>
                </wp:positionV>
                <wp:extent cx="2604770" cy="310515"/>
                <wp:effectExtent l="57150" t="38100" r="62230" b="7048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2B488D" w:rsidRDefault="0046730E" w:rsidP="0046730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6B3B37" w:rsidRDefault="0046730E" w:rsidP="0046730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0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E8AF3" id="Group 74" o:spid="_x0000_s1078" style="position:absolute;margin-left:-24.65pt;margin-top:14.65pt;width:205.1pt;height:24.45pt;z-index:251694080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">
                <v:shape id="Text Box 75" o:spid="_x0000_s1079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eL8QA&#10;AADbAAAADwAAAGRycy9kb3ducmV2LnhtbESPQWvCQBSE70L/w/KE3swmpVaJrqFtqJTeTLx4e2af&#10;STD7NmS3Jv333ULB4zAz3zDbbDKduNHgWssKkigGQVxZ3XKt4Fh+LNYgnEfW2FkmBT/kINs9zLaY&#10;ajvygW6Fr0WAsEtRQeN9n0rpqoYMusj2xMG72MGgD3KopR5wDHDTyac4fpEGWw4LDfb03lB1Lb6N&#10;gkv5nO/l+GZldW7zOKlPX8nhpNTjfHrdgPA0+Xv4v/2pFay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ni/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2B488D" w:rsidRDefault="0046730E" w:rsidP="0046730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6" o:spid="_x0000_s1080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jPcUA&#10;AADbAAAADwAAAGRycy9kb3ducmV2LnhtbESPT2vCQBTE74LfYXlCb3Vj8E9JXUUtQg9C0fSgt9fs&#10;Mwlm34bdVdNv7xYKHoeZ+Q0zX3amETdyvrasYDRMQBAXVtdcKvjOt69vIHxA1thYJgW/5GG56Pfm&#10;mGl75z3dDqEUEcI+QwVVCG0mpS8qMuiHtiWO3tk6gyFKV0rt8B7hppFpkkylwZrjQoUtbSoqLoer&#10;UfCRuvar2DmX58fJKVn/pOPJ2Cj1MuhW7yACdeEZ/m9/agWzK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M9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6B3B37" w:rsidRDefault="0046730E" w:rsidP="0046730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0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30E" w:rsidRDefault="0046730E" w:rsidP="00154A8B"/>
    <w:tbl>
      <w:tblPr>
        <w:tblStyle w:val="TableGrid"/>
        <w:tblpPr w:leftFromText="180" w:rightFromText="180" w:vertAnchor="text" w:horzAnchor="margin" w:tblpXSpec="center" w:tblpY="33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C57A3" w:rsidTr="000C57A3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C57A3" w:rsidRPr="006E6653" w:rsidRDefault="000C57A3" w:rsidP="000C57A3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C57A3" w:rsidRPr="006E6653" w:rsidRDefault="000C57A3" w:rsidP="000C57A3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C57A3" w:rsidRPr="006E6653" w:rsidRDefault="000C57A3" w:rsidP="000C57A3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C57A3" w:rsidTr="000C57A3">
        <w:tc>
          <w:tcPr>
            <w:tcW w:w="3120" w:type="dxa"/>
          </w:tcPr>
          <w:p w:rsidR="000C57A3" w:rsidRPr="00450EC3" w:rsidRDefault="000C57A3" w:rsidP="000C57A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Semua nama item telah disesuaikan dengan nama item di API</w:t>
            </w:r>
          </w:p>
        </w:tc>
        <w:tc>
          <w:tcPr>
            <w:tcW w:w="3543" w:type="dxa"/>
          </w:tcPr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C57A3" w:rsidRPr="0040691A" w:rsidRDefault="000C57A3" w:rsidP="000C57A3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page untuk API list item</w:t>
            </w:r>
          </w:p>
        </w:tc>
        <w:tc>
          <w:tcPr>
            <w:tcW w:w="3119" w:type="dxa"/>
          </w:tcPr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API yang disediakan DotA 2 cukup tidak stabil sehingga susah dalam pengembangan slide.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Source dari DotA 2 yang cukup banyak sehingga menghambat pengembangan slide.</w:t>
            </w:r>
          </w:p>
          <w:p w:rsidR="000C57A3" w:rsidRPr="00EF61A9" w:rsidRDefault="000C57A3" w:rsidP="000C57A3"/>
        </w:tc>
      </w:tr>
    </w:tbl>
    <w:p w:rsidR="0046730E" w:rsidRDefault="0046730E" w:rsidP="00154A8B"/>
    <w:p w:rsidR="0046730E" w:rsidRDefault="000C57A3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B73C4" wp14:editId="0824FFBF">
                <wp:simplePos x="0" y="0"/>
                <wp:positionH relativeFrom="margin">
                  <wp:posOffset>472440</wp:posOffset>
                </wp:positionH>
                <wp:positionV relativeFrom="paragraph">
                  <wp:posOffset>1976384</wp:posOffset>
                </wp:positionV>
                <wp:extent cx="4787265" cy="0"/>
                <wp:effectExtent l="0" t="0" r="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ADC4" id="Straight Connector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55.6pt" to="414.1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0C57A3" w:rsidRDefault="000F75E0" w:rsidP="000C57A3">
      <w:pPr>
        <w:tabs>
          <w:tab w:val="right" w:pos="9026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42E315" wp14:editId="550E87B3">
                <wp:simplePos x="0" y="0"/>
                <wp:positionH relativeFrom="column">
                  <wp:posOffset>-316230</wp:posOffset>
                </wp:positionH>
                <wp:positionV relativeFrom="paragraph">
                  <wp:posOffset>91201</wp:posOffset>
                </wp:positionV>
                <wp:extent cx="2604770" cy="310515"/>
                <wp:effectExtent l="57150" t="38100" r="62230" b="7048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2B488D" w:rsidRDefault="000F75E0" w:rsidP="000F75E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erry Ira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6B3B37" w:rsidRDefault="000F75E0" w:rsidP="000F75E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2E315" id="Group 78" o:spid="_x0000_s1081" style="position:absolute;margin-left:-24.9pt;margin-top:7.2pt;width:205.1pt;height:24.45pt;z-index:25169817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">
                <v:shape id="Text Box 79" o:spid="_x0000_s1082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KsQA&#10;AADbAAAADwAAAGRycy9kb3ducmV2LnhtbESPQWvCQBSE70L/w/KE3swmpViNrqFtqJTeTLx4e2af&#10;STD7NmS3Jv333ULB4zAz3zDbbDKduNHgWssKkigGQVxZ3XKt4Fh+LFYgnEfW2FkmBT/kINs9zLaY&#10;ajvygW6Fr0WAsEtRQeN9n0rpqoYMusj2xMG72MGgD3KopR5wDHDTyac4XkqDLYeFBnt6b6i6Ft9G&#10;waV8zvdyfLOyOrd5nNSnr+RwUupxPr1uQHia/D383/7UCl7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lCr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2B488D" w:rsidRDefault="000F75E0" w:rsidP="000F75E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0" o:spid="_x0000_s1083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9c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PX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a71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6B3B37" w:rsidRDefault="000F75E0" w:rsidP="000F75E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75E0" w:rsidRDefault="000F75E0" w:rsidP="000C57A3">
      <w:pPr>
        <w:tabs>
          <w:tab w:val="right" w:pos="9026"/>
        </w:tabs>
      </w:pPr>
    </w:p>
    <w:tbl>
      <w:tblPr>
        <w:tblStyle w:val="TableGrid"/>
        <w:tblpPr w:leftFromText="180" w:rightFromText="180" w:vertAnchor="text" w:horzAnchor="margin" w:tblpXSpec="center" w:tblpY="143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F75E0" w:rsidTr="000F75E0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F75E0" w:rsidRPr="006E6653" w:rsidRDefault="000F75E0" w:rsidP="000F75E0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F75E0" w:rsidRPr="006E6653" w:rsidRDefault="000F75E0" w:rsidP="000F75E0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F75E0" w:rsidRPr="006E6653" w:rsidRDefault="000F75E0" w:rsidP="000F75E0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F75E0" w:rsidTr="000F75E0">
        <w:tc>
          <w:tcPr>
            <w:tcW w:w="3120" w:type="dxa"/>
          </w:tcPr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F75E0" w:rsidRPr="00450EC3" w:rsidRDefault="000F75E0" w:rsidP="000F75E0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Tambah page untuk API list item</w:t>
            </w:r>
          </w:p>
        </w:tc>
        <w:tc>
          <w:tcPr>
            <w:tcW w:w="3543" w:type="dxa"/>
          </w:tcPr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0F75E0" w:rsidRPr="0040691A" w:rsidRDefault="00E007C6" w:rsidP="00E007C6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Menambah gambar item</w:t>
            </w:r>
          </w:p>
        </w:tc>
        <w:tc>
          <w:tcPr>
            <w:tcW w:w="3119" w:type="dxa"/>
          </w:tcPr>
          <w:p w:rsidR="008D6062" w:rsidRDefault="008D6062" w:rsidP="008D6062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0F75E0" w:rsidRPr="00EF61A9" w:rsidRDefault="000F75E0" w:rsidP="000F75E0"/>
        </w:tc>
      </w:tr>
    </w:tbl>
    <w:p w:rsidR="00A02E9A" w:rsidRDefault="00A02E9A" w:rsidP="008D6062">
      <w:pPr>
        <w:rPr>
          <w:lang w:val="en-US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23177" wp14:editId="4B704ED0">
                <wp:simplePos x="0" y="0"/>
                <wp:positionH relativeFrom="margin">
                  <wp:align>center</wp:align>
                </wp:positionH>
                <wp:positionV relativeFrom="paragraph">
                  <wp:posOffset>1768631</wp:posOffset>
                </wp:positionV>
                <wp:extent cx="4787265" cy="0"/>
                <wp:effectExtent l="0" t="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F8F5" id="Straight Connector 8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9.25pt" to="376.9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02E9A" w:rsidRDefault="00A02E9A">
      <w:pPr>
        <w:rPr>
          <w:lang w:val="en-US"/>
        </w:rPr>
      </w:pPr>
      <w:r>
        <w:rPr>
          <w:lang w:val="en-US"/>
        </w:rPr>
        <w:br w:type="page"/>
      </w:r>
    </w:p>
    <w:p w:rsidR="00021E14" w:rsidRDefault="00A02E9A" w:rsidP="00A02E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01C8DE" wp14:editId="5783D360">
                <wp:simplePos x="0" y="0"/>
                <wp:positionH relativeFrom="column">
                  <wp:posOffset>-315595</wp:posOffset>
                </wp:positionH>
                <wp:positionV relativeFrom="paragraph">
                  <wp:posOffset>41994</wp:posOffset>
                </wp:positionV>
                <wp:extent cx="2604770" cy="310515"/>
                <wp:effectExtent l="57150" t="38100" r="62230" b="704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2B488D" w:rsidRDefault="00A02E9A" w:rsidP="00A02E9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erry Ira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6B3B37" w:rsidRDefault="00A02E9A" w:rsidP="00A02E9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1C8DE" id="Group 81" o:spid="_x0000_s1084" style="position:absolute;margin-left:-24.85pt;margin-top:3.3pt;width:205.1pt;height:24.45pt;z-index:25170022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">
                <v:shape id="Text Box 82" o:spid="_x0000_s1085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2fMIA&#10;AADbAAAADwAAAGRycy9kb3ducmV2LnhtbESPzarCMBSE94LvEI5wd5pWLiLVKP5wL+JO68bdsTm2&#10;xeakNNHWtzeC4HKYmW+Y+bIzlXhQ40rLCuJRBII4s7rkXMEp/RtOQTiPrLGyTAqe5GC56PfmmGjb&#10;8oEeR5+LAGGXoILC+zqR0mUFGXQjWxMH72obgz7IJpe6wTbATSXHUTSRBksOCwXWtCkoux3vRsE1&#10;/d3+y3ZtZXYpt1Gcn/fx4azUz6BbzUB46vw3/GnvtILp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nZ8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2B488D" w:rsidRDefault="00A02E9A" w:rsidP="00A02E9A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3" o:spid="_x0000_s1086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wgsUA&#10;AADbAAAADwAAAGRycy9kb3ducmV2LnhtbESPT2vCQBTE74V+h+UVetONqRZJ3YT+QfBQkBoPentm&#10;X5Ng9m3YXTV++64g9DjMzG+YRTGYTpzJ+daygsk4AUFcWd1yrWBbLkdzED4ga+wsk4IreSjyx4cF&#10;Ztpe+IfOm1CLCGGfoYImhD6T0lcNGfRj2xNH79c6gyFKV0vt8BLhppNpkrxKgy3HhQZ7+myoOm5O&#10;RsFX6vp19e1cWe5m++TjkE5nU6PU89Pw/gYi0BD+w/f2SiuYv8D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CC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6B3B37" w:rsidRDefault="00A02E9A" w:rsidP="00A02E9A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Juni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0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5E4317" w:rsidTr="005E431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5E4317" w:rsidRPr="006E6653" w:rsidRDefault="005E4317" w:rsidP="005E431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5E4317" w:rsidRPr="006E6653" w:rsidRDefault="005E4317" w:rsidP="005E431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5E4317" w:rsidRPr="006E6653" w:rsidRDefault="005E4317" w:rsidP="005E431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5E4317" w:rsidTr="005E4317">
        <w:tc>
          <w:tcPr>
            <w:tcW w:w="3120" w:type="dxa"/>
          </w:tcPr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5E4317" w:rsidRPr="00450EC3" w:rsidRDefault="005E4317" w:rsidP="005E431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Menambah gambar item</w:t>
            </w:r>
          </w:p>
        </w:tc>
        <w:tc>
          <w:tcPr>
            <w:tcW w:w="3543" w:type="dxa"/>
          </w:tcPr>
          <w:p w:rsidR="005E4317" w:rsidRPr="00961F8C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5E4317" w:rsidRPr="007740AF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7740AF" w:rsidRPr="00961F8C" w:rsidRDefault="007740AF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5E4317" w:rsidRPr="0040691A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119" w:type="dxa"/>
          </w:tcPr>
          <w:p w:rsidR="008958D4" w:rsidRDefault="005E4317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EA421E" w:rsidRPr="00EF61A9" w:rsidRDefault="00EA421E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proofErr w:type="spellStart"/>
            <w:r>
              <w:rPr>
                <w:lang w:val="en-US"/>
              </w:rPr>
              <w:t>Pengaturan</w:t>
            </w:r>
            <w:proofErr w:type="spellEnd"/>
            <w:r>
              <w:rPr>
                <w:lang w:val="en-US"/>
              </w:rPr>
              <w:t xml:space="preserve"> layout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u</w:t>
            </w:r>
            <w:proofErr w:type="spellEnd"/>
          </w:p>
        </w:tc>
      </w:tr>
    </w:tbl>
    <w:p w:rsidR="00021E14" w:rsidRPr="00021E14" w:rsidRDefault="00021E14" w:rsidP="00021E14">
      <w:pPr>
        <w:rPr>
          <w:lang w:val="en-US"/>
        </w:rPr>
      </w:pPr>
    </w:p>
    <w:p w:rsidR="00021E14" w:rsidRDefault="005E4317" w:rsidP="00021E14">
      <w:pPr>
        <w:rPr>
          <w:lang w:val="en-US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12B04" wp14:editId="347BEEB4">
                <wp:simplePos x="0" y="0"/>
                <wp:positionH relativeFrom="margin">
                  <wp:posOffset>471170</wp:posOffset>
                </wp:positionH>
                <wp:positionV relativeFrom="paragraph">
                  <wp:posOffset>1771578</wp:posOffset>
                </wp:positionV>
                <wp:extent cx="4787265" cy="0"/>
                <wp:effectExtent l="0" t="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F9C5F" id="Straight Connector 8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pt,139.5pt" to="414.0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836E7" w:rsidTr="004836E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836E7" w:rsidRPr="006E6653" w:rsidRDefault="004836E7" w:rsidP="004836E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836E7" w:rsidRPr="006E6653" w:rsidRDefault="004836E7" w:rsidP="004836E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836E7" w:rsidRPr="006E6653" w:rsidRDefault="004836E7" w:rsidP="004836E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836E7" w:rsidTr="00B429BF">
        <w:trPr>
          <w:trHeight w:val="2240"/>
        </w:trPr>
        <w:tc>
          <w:tcPr>
            <w:tcW w:w="3120" w:type="dxa"/>
          </w:tcPr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B429BF" w:rsidRPr="007740AF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4836E7" w:rsidRPr="00450EC3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543" w:type="dxa"/>
          </w:tcPr>
          <w:p w:rsidR="004836E7" w:rsidRPr="00B429BF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ranch </w:t>
            </w:r>
            <w:proofErr w:type="spellStart"/>
            <w:r>
              <w:rPr>
                <w:lang w:val="en-US"/>
              </w:rPr>
              <w:t>match_history</w:t>
            </w:r>
            <w:proofErr w:type="spellEnd"/>
          </w:p>
          <w:p w:rsidR="00B429BF" w:rsidRPr="0040691A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 w:rsidR="008D5F77">
              <w:rPr>
                <w:lang w:val="en-US"/>
              </w:rPr>
              <w:t xml:space="preserve"> </w:t>
            </w:r>
            <w:proofErr w:type="spellStart"/>
            <w:r w:rsidR="008D5F77">
              <w:rPr>
                <w:lang w:val="en-US"/>
              </w:rPr>
              <w:t>baru</w:t>
            </w:r>
            <w:proofErr w:type="spellEnd"/>
          </w:p>
        </w:tc>
        <w:tc>
          <w:tcPr>
            <w:tcW w:w="3119" w:type="dxa"/>
          </w:tcPr>
          <w:p w:rsidR="004836E7" w:rsidRDefault="00A06C0E" w:rsidP="004836E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rPr>
                <w:lang w:val="en-US"/>
              </w:rPr>
              <w:t xml:space="preserve">Ada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yang </w:t>
            </w:r>
            <w:proofErr w:type="spellStart"/>
            <w:r>
              <w:rPr>
                <w:lang w:val="en-US"/>
              </w:rPr>
              <w:t>sus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nya</w:t>
            </w:r>
            <w:proofErr w:type="spellEnd"/>
          </w:p>
          <w:p w:rsidR="004836E7" w:rsidRPr="00EF61A9" w:rsidRDefault="004836E7" w:rsidP="004836E7"/>
        </w:tc>
      </w:tr>
    </w:tbl>
    <w:p w:rsidR="00A06C0E" w:rsidRDefault="00A06C0E" w:rsidP="00021E1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2CF815" wp14:editId="5C362BA0">
                <wp:simplePos x="0" y="0"/>
                <wp:positionH relativeFrom="column">
                  <wp:posOffset>-240030</wp:posOffset>
                </wp:positionH>
                <wp:positionV relativeFrom="paragraph">
                  <wp:posOffset>100330</wp:posOffset>
                </wp:positionV>
                <wp:extent cx="2604770" cy="310515"/>
                <wp:effectExtent l="57150" t="38100" r="62230" b="704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2B488D" w:rsidRDefault="00B429BF" w:rsidP="004C1D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6B3B37" w:rsidRDefault="004C1D0D" w:rsidP="004C1D0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CF815" id="Group 86" o:spid="_x0000_s1087" style="position:absolute;margin-left:-18.9pt;margin-top:7.9pt;width:205.1pt;height:24.45pt;z-index:25170636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">
                <v:shape id="Text Box 87" o:spid="_x0000_s108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V5MIA&#10;AADbAAAADwAAAGRycy9kb3ducmV2LnhtbESPS6vCMBSE9xf8D+EI7q5pRbxSjeIDRdz52Lg7Nse2&#10;2JyUJtr6740g3OUwM98w03lrSvGk2hWWFcT9CARxanXBmYLzafM7BuE8ssbSMil4kYP5rPMzxUTb&#10;hg/0PPpMBAi7BBXk3leJlC7NyaDr24o4eDdbG/RB1pnUNTYBbko5iKKRNFhwWMixolVO6f34MApu&#10;p+F6K5ullem1WEdxdtnHh4tSvW67mIDw1Pr/8Le90wrGf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Xk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2B488D" w:rsidRDefault="00B429BF" w:rsidP="004C1D0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88" o:spid="_x0000_s108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88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LH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6Lz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6B3B37" w:rsidRDefault="004C1D0D" w:rsidP="004C1D0D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6C0E" w:rsidRDefault="00A06C0E" w:rsidP="00021E14"/>
    <w:p w:rsidR="00A06C0E" w:rsidRDefault="00A06C0E" w:rsidP="00021E14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80E65" wp14:editId="073D1E4C">
                <wp:simplePos x="0" y="0"/>
                <wp:positionH relativeFrom="margin">
                  <wp:posOffset>504825</wp:posOffset>
                </wp:positionH>
                <wp:positionV relativeFrom="paragraph">
                  <wp:posOffset>1815465</wp:posOffset>
                </wp:positionV>
                <wp:extent cx="4787265" cy="0"/>
                <wp:effectExtent l="0" t="0" r="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AA6C" id="Straight Connector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42.95pt" to="416.7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06C0E" w:rsidRDefault="00A06C0E" w:rsidP="00021E1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732FB3" wp14:editId="2BF9ADCF">
                <wp:simplePos x="0" y="0"/>
                <wp:positionH relativeFrom="column">
                  <wp:posOffset>-238125</wp:posOffset>
                </wp:positionH>
                <wp:positionV relativeFrom="paragraph">
                  <wp:posOffset>185420</wp:posOffset>
                </wp:positionV>
                <wp:extent cx="2604770" cy="310515"/>
                <wp:effectExtent l="57150" t="38100" r="62230" b="704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C0E" w:rsidRPr="002B488D" w:rsidRDefault="00A06C0E" w:rsidP="00A06C0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C0E" w:rsidRPr="006B3B37" w:rsidRDefault="00A06C0E" w:rsidP="00A06C0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2FB3" id="Group 11" o:spid="_x0000_s1090" style="position:absolute;margin-left:-18.75pt;margin-top:14.6pt;width:205.1pt;height:24.45pt;z-index:25170841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91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Icb8A&#10;AADbAAAADwAAAGRycy9kb3ducmV2LnhtbERPy4rCMBTdC/5DuII7Tasi0jGVUVHEnY+NuzvN7YNp&#10;bkoTbefvJwvB5eG815ve1OJFrassK4inEQjizOqKCwX322GyAuE8ssbaMin4IwebdDhYY6Jtxxd6&#10;XX0hQgi7BBWU3jeJlC4ryaCb2oY4cLltDfoA20LqFrsQbmo5i6KlNFhxaCixoV1J2e/1aRTkt8X+&#10;KLutldlPtY/i4nGOLw+lxqP++wuEp95/xG/3SSu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YhxvwAAANsAAAAPAAAAAAAAAAAAAAAAAJgCAABkcnMvZG93bnJl&#10;di54bWxQSwUGAAAAAAQABAD1AAAAhA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6C0E" w:rsidRPr="002B488D" w:rsidRDefault="00A06C0E" w:rsidP="00A06C0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46" o:spid="_x0000_s1092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pgMQA&#10;AADbAAAADwAAAGRycy9kb3ducmV2LnhtbESPQWvCQBSE70L/w/IK3nTTEEVSV2krggdBNB7a22v2&#10;NQnNvg27q8Z/7wqCx2FmvmHmy9604kzON5YVvI0TEMSl1Q1XCo7FejQD4QOyxtYyKbiSh+XiZTDH&#10;XNsL7+l8CJWIEPY5KqhD6HIpfVmTQT+2HXH0/qwzGKJ0ldQOLxFuWpkmyVQabDgu1NjRV03l/+Fk&#10;FKxS1+3KrXNF8T35ST5/02ySGaWGr/3HO4hAfXiGH+2NVp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KYD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6C0E" w:rsidRPr="006B3B37" w:rsidRDefault="00A06C0E" w:rsidP="00A06C0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86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A06C0E" w:rsidTr="00A06C0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A06C0E" w:rsidRPr="006E6653" w:rsidRDefault="00A06C0E" w:rsidP="00A06C0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A06C0E" w:rsidRPr="006E6653" w:rsidRDefault="00A06C0E" w:rsidP="00A06C0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A06C0E" w:rsidRPr="006E6653" w:rsidRDefault="00A06C0E" w:rsidP="00A06C0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A06C0E" w:rsidTr="00A06C0E">
        <w:trPr>
          <w:trHeight w:val="2240"/>
        </w:trPr>
        <w:tc>
          <w:tcPr>
            <w:tcW w:w="3120" w:type="dxa"/>
          </w:tcPr>
          <w:p w:rsidR="00A06C0E" w:rsidRPr="008D5F77" w:rsidRDefault="008D5F77" w:rsidP="00A06C0E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ranch </w:t>
            </w:r>
            <w:proofErr w:type="spellStart"/>
            <w:r>
              <w:rPr>
                <w:lang w:val="en-US"/>
              </w:rPr>
              <w:t>match_history</w:t>
            </w:r>
            <w:proofErr w:type="spellEnd"/>
          </w:p>
          <w:p w:rsidR="008D5F77" w:rsidRPr="00450EC3" w:rsidRDefault="008D5F77" w:rsidP="00A06C0E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  <w:tc>
          <w:tcPr>
            <w:tcW w:w="3543" w:type="dxa"/>
          </w:tcPr>
          <w:p w:rsidR="00A06C0E" w:rsidRPr="008D5F77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D5F77" w:rsidRPr="008D5F77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  <w:p w:rsidR="008D5F77" w:rsidRPr="0040691A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Tesiting</w:t>
            </w:r>
            <w:proofErr w:type="spellEnd"/>
            <w:r>
              <w:rPr>
                <w:lang w:val="en-US"/>
              </w:rPr>
              <w:t xml:space="preserve"> API</w:t>
            </w:r>
          </w:p>
        </w:tc>
        <w:tc>
          <w:tcPr>
            <w:tcW w:w="3119" w:type="dxa"/>
          </w:tcPr>
          <w:p w:rsidR="00A06C0E" w:rsidRPr="00EF61A9" w:rsidRDefault="008D5F77" w:rsidP="008D5F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  <w:r>
              <w:rPr>
                <w:lang w:val="en-US"/>
              </w:rPr>
              <w:t>.</w:t>
            </w:r>
          </w:p>
        </w:tc>
      </w:tr>
    </w:tbl>
    <w:p w:rsidR="003C427D" w:rsidRDefault="003C427D" w:rsidP="00021E14"/>
    <w:p w:rsidR="008D5F77" w:rsidRDefault="008D5F77" w:rsidP="00021E14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F4ECD" wp14:editId="7FBEB8CE">
                <wp:simplePos x="0" y="0"/>
                <wp:positionH relativeFrom="margin">
                  <wp:posOffset>505460</wp:posOffset>
                </wp:positionH>
                <wp:positionV relativeFrom="paragraph">
                  <wp:posOffset>2085340</wp:posOffset>
                </wp:positionV>
                <wp:extent cx="4787265" cy="0"/>
                <wp:effectExtent l="0" t="0" r="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0C98B" id="Straight Connector 6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164.2pt" to="416.7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8D5F77" w:rsidRDefault="008D5F77" w:rsidP="00021E14"/>
    <w:p w:rsidR="008D5F77" w:rsidRDefault="008D5F77" w:rsidP="00021E14"/>
    <w:p w:rsidR="008D5F77" w:rsidRDefault="008D5F77" w:rsidP="00021E14"/>
    <w:p w:rsidR="008D5F77" w:rsidRDefault="008D5F77" w:rsidP="00021E14"/>
    <w:p w:rsidR="008D5F77" w:rsidRDefault="008D5F77" w:rsidP="00021E14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CE94BA" wp14:editId="6E2C9E86">
                <wp:simplePos x="0" y="0"/>
                <wp:positionH relativeFrom="column">
                  <wp:posOffset>-247716</wp:posOffset>
                </wp:positionH>
                <wp:positionV relativeFrom="paragraph">
                  <wp:posOffset>56515</wp:posOffset>
                </wp:positionV>
                <wp:extent cx="2604770" cy="310515"/>
                <wp:effectExtent l="57150" t="38100" r="62230" b="7048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F77" w:rsidRPr="002B488D" w:rsidRDefault="008D5F77" w:rsidP="008D5F77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F77" w:rsidRPr="006B3B37" w:rsidRDefault="008D5F77" w:rsidP="008D5F7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E94BA" id="Group 49" o:spid="_x0000_s1093" style="position:absolute;margin-left:-19.5pt;margin-top:4.45pt;width:205.1pt;height:24.45pt;z-index:25171251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">
                <v:shape id="Text Box 50" o:spid="_x0000_s1094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h178A&#10;AADbAAAADwAAAGRycy9kb3ducmV2LnhtbERPy4rCMBTdC/5DuII7TSsq0jGVUVHEnY+NuzvN7YNp&#10;bkoTbefvJwvB5eG815ve1OJFrassK4inEQjizOqKCwX322GyAuE8ssbaMin4IwebdDhYY6Jtxxd6&#10;XX0hQgi7BBWU3jeJlC4ryaCb2oY4cLltDfoA20LqFrsQbmo5i6KlNFhxaCixoV1J2e/1aRTkt/n+&#10;KLutldlPtY/i4nGOLw+lxqP++wuEp95/xG/3SStYhPX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BGHXvwAAANsAAAAPAAAAAAAAAAAAAAAAAJgCAABkcnMvZG93bnJl&#10;di54bWxQSwUGAAAAAAQABAD1AAAAhA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D5F77" w:rsidRPr="002B488D" w:rsidRDefault="008D5F77" w:rsidP="008D5F77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 xml:space="preserve">Edwin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Harly</w:t>
                        </w:r>
                        <w:proofErr w:type="spellEnd"/>
                      </w:p>
                    </w:txbxContent>
                  </v:textbox>
                </v:shape>
                <v:shape id="Text Box 62" o:spid="_x0000_s1095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z48QA&#10;AADbAAAADwAAAGRycy9kb3ducmV2LnhtbESPQWvCQBSE70L/w/IK3nTToFKiq7QVwYNQND3o7Zl9&#10;JsHs27C7avz3bkHwOMzMN8xs0ZlGXMn52rKCj2ECgriwuuZSwV++GnyC8AFZY2OZFNzJw2L+1pth&#10;pu2Nt3TdhVJECPsMFVQhtJmUvqjIoB/aljh6J+sMhihdKbXDW4SbRqZJMpEGa44LFbb0U1Fx3l2M&#10;gmXq2t9i41ye78eH5PuYjsYjo1T/vfuaggjUhVf42V5rBZMU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c+P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D5F77" w:rsidRPr="006B3B37" w:rsidRDefault="008D5F77" w:rsidP="008D5F77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5F77" w:rsidRDefault="008D5F77" w:rsidP="00021E14"/>
    <w:tbl>
      <w:tblPr>
        <w:tblStyle w:val="TableGrid"/>
        <w:tblpPr w:leftFromText="180" w:rightFromText="180" w:vertAnchor="text" w:horzAnchor="margin" w:tblpXSpec="center" w:tblpY="-37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8D5F77" w:rsidTr="008D5F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8D5F77" w:rsidRPr="006E6653" w:rsidRDefault="008D5F77" w:rsidP="008D5F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8D5F77" w:rsidRPr="006E6653" w:rsidRDefault="008D5F77" w:rsidP="008D5F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8D5F77" w:rsidRPr="006E6653" w:rsidRDefault="008D5F77" w:rsidP="008D5F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8D5F77" w:rsidTr="008D5F77">
        <w:trPr>
          <w:trHeight w:val="2240"/>
        </w:trPr>
        <w:tc>
          <w:tcPr>
            <w:tcW w:w="3120" w:type="dxa"/>
          </w:tcPr>
          <w:p w:rsidR="008D5F77" w:rsidRPr="00450EC3" w:rsidRDefault="008D5F77" w:rsidP="008D5F77">
            <w:pPr>
              <w:pStyle w:val="ListParagraph"/>
              <w:numPr>
                <w:ilvl w:val="0"/>
                <w:numId w:val="14"/>
              </w:numPr>
              <w:ind w:left="337" w:hanging="180"/>
            </w:pPr>
          </w:p>
        </w:tc>
        <w:tc>
          <w:tcPr>
            <w:tcW w:w="3543" w:type="dxa"/>
          </w:tcPr>
          <w:p w:rsidR="008D5F77" w:rsidRPr="0040691A" w:rsidRDefault="008D5F77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</w:p>
        </w:tc>
        <w:tc>
          <w:tcPr>
            <w:tcW w:w="3119" w:type="dxa"/>
          </w:tcPr>
          <w:p w:rsidR="008D5F77" w:rsidRPr="00EF61A9" w:rsidRDefault="008D5F77" w:rsidP="008D5F77">
            <w:pPr>
              <w:pStyle w:val="ListParagraph"/>
              <w:numPr>
                <w:ilvl w:val="0"/>
                <w:numId w:val="10"/>
              </w:numPr>
              <w:ind w:left="312" w:hanging="218"/>
            </w:pPr>
          </w:p>
        </w:tc>
      </w:tr>
    </w:tbl>
    <w:p w:rsidR="008D5F77" w:rsidRDefault="008D5F77" w:rsidP="00021E14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7AEE0" wp14:editId="778C8629">
                <wp:simplePos x="0" y="0"/>
                <wp:positionH relativeFrom="margin">
                  <wp:posOffset>556062</wp:posOffset>
                </wp:positionH>
                <wp:positionV relativeFrom="paragraph">
                  <wp:posOffset>1848873</wp:posOffset>
                </wp:positionV>
                <wp:extent cx="4787265" cy="0"/>
                <wp:effectExtent l="0" t="0" r="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54B4F" id="Straight Connector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pt,145.6pt" to="420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8D5F77" w:rsidRDefault="008D5F77" w:rsidP="00021E14"/>
    <w:p w:rsidR="008D5F77" w:rsidRPr="00021E14" w:rsidRDefault="008D5F77" w:rsidP="00021E14">
      <w:bookmarkStart w:id="0" w:name="_GoBack"/>
      <w:bookmarkEnd w:id="0"/>
    </w:p>
    <w:sectPr w:rsidR="008D5F77" w:rsidRPr="00021E14" w:rsidSect="00E674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04F"/>
    <w:multiLevelType w:val="hybridMultilevel"/>
    <w:tmpl w:val="7392366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408"/>
    <w:multiLevelType w:val="hybridMultilevel"/>
    <w:tmpl w:val="11986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375E"/>
    <w:multiLevelType w:val="hybridMultilevel"/>
    <w:tmpl w:val="A7E23054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6E8E"/>
    <w:multiLevelType w:val="hybridMultilevel"/>
    <w:tmpl w:val="2F6245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467"/>
    <w:multiLevelType w:val="hybridMultilevel"/>
    <w:tmpl w:val="511050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0B62"/>
    <w:multiLevelType w:val="hybridMultilevel"/>
    <w:tmpl w:val="ADF04580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151"/>
    <w:multiLevelType w:val="hybridMultilevel"/>
    <w:tmpl w:val="390CD8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3501"/>
    <w:multiLevelType w:val="hybridMultilevel"/>
    <w:tmpl w:val="A0626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20A2"/>
    <w:multiLevelType w:val="hybridMultilevel"/>
    <w:tmpl w:val="3A60DC2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4B4A1D3F"/>
    <w:multiLevelType w:val="hybridMultilevel"/>
    <w:tmpl w:val="8BE2D2E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40C1"/>
    <w:multiLevelType w:val="hybridMultilevel"/>
    <w:tmpl w:val="834C660E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4EC8"/>
    <w:multiLevelType w:val="hybridMultilevel"/>
    <w:tmpl w:val="8A2E9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2C56"/>
    <w:multiLevelType w:val="hybridMultilevel"/>
    <w:tmpl w:val="F02EC3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04E7"/>
    <w:multiLevelType w:val="hybridMultilevel"/>
    <w:tmpl w:val="A616274A"/>
    <w:lvl w:ilvl="0" w:tplc="0421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11"/>
    <w:rsid w:val="00021E14"/>
    <w:rsid w:val="0003134D"/>
    <w:rsid w:val="00033AB9"/>
    <w:rsid w:val="00086D37"/>
    <w:rsid w:val="000B4C32"/>
    <w:rsid w:val="000C57A3"/>
    <w:rsid w:val="000F75E0"/>
    <w:rsid w:val="00103A30"/>
    <w:rsid w:val="00121230"/>
    <w:rsid w:val="00154A8B"/>
    <w:rsid w:val="001D0C85"/>
    <w:rsid w:val="001E6477"/>
    <w:rsid w:val="00234503"/>
    <w:rsid w:val="002858FD"/>
    <w:rsid w:val="002B488D"/>
    <w:rsid w:val="0034244E"/>
    <w:rsid w:val="00377AC2"/>
    <w:rsid w:val="00394793"/>
    <w:rsid w:val="003C427D"/>
    <w:rsid w:val="0040295E"/>
    <w:rsid w:val="0040691A"/>
    <w:rsid w:val="00437A04"/>
    <w:rsid w:val="00446B25"/>
    <w:rsid w:val="00450EC3"/>
    <w:rsid w:val="0046730E"/>
    <w:rsid w:val="004836E7"/>
    <w:rsid w:val="004B1F00"/>
    <w:rsid w:val="004B3EDE"/>
    <w:rsid w:val="004C1D0D"/>
    <w:rsid w:val="004F2BB8"/>
    <w:rsid w:val="0052023D"/>
    <w:rsid w:val="00565668"/>
    <w:rsid w:val="005B0C38"/>
    <w:rsid w:val="005D51A9"/>
    <w:rsid w:val="005E4317"/>
    <w:rsid w:val="00634C0D"/>
    <w:rsid w:val="00641ACF"/>
    <w:rsid w:val="00644F3A"/>
    <w:rsid w:val="00665E03"/>
    <w:rsid w:val="006849C4"/>
    <w:rsid w:val="00686EFB"/>
    <w:rsid w:val="006B3A82"/>
    <w:rsid w:val="006B3B37"/>
    <w:rsid w:val="006C7C28"/>
    <w:rsid w:val="006D2C7B"/>
    <w:rsid w:val="006E6653"/>
    <w:rsid w:val="006F7DBA"/>
    <w:rsid w:val="0073683B"/>
    <w:rsid w:val="00744468"/>
    <w:rsid w:val="007740AF"/>
    <w:rsid w:val="00796058"/>
    <w:rsid w:val="007D0D53"/>
    <w:rsid w:val="008958D4"/>
    <w:rsid w:val="008D209A"/>
    <w:rsid w:val="008D5F77"/>
    <w:rsid w:val="008D6062"/>
    <w:rsid w:val="009123CD"/>
    <w:rsid w:val="00933B75"/>
    <w:rsid w:val="00946F88"/>
    <w:rsid w:val="00961F8C"/>
    <w:rsid w:val="009623AD"/>
    <w:rsid w:val="00992111"/>
    <w:rsid w:val="009C4FB2"/>
    <w:rsid w:val="00A02E9A"/>
    <w:rsid w:val="00A06C0E"/>
    <w:rsid w:val="00A41DFD"/>
    <w:rsid w:val="00A4239A"/>
    <w:rsid w:val="00A800D1"/>
    <w:rsid w:val="00AE6C87"/>
    <w:rsid w:val="00B17535"/>
    <w:rsid w:val="00B2581E"/>
    <w:rsid w:val="00B37C5E"/>
    <w:rsid w:val="00B429BF"/>
    <w:rsid w:val="00B97F6C"/>
    <w:rsid w:val="00BC095B"/>
    <w:rsid w:val="00BE5F10"/>
    <w:rsid w:val="00C40764"/>
    <w:rsid w:val="00CC35E6"/>
    <w:rsid w:val="00CC6F7B"/>
    <w:rsid w:val="00CE3ED8"/>
    <w:rsid w:val="00D019A5"/>
    <w:rsid w:val="00D4223F"/>
    <w:rsid w:val="00D43348"/>
    <w:rsid w:val="00D4774A"/>
    <w:rsid w:val="00DA7F0D"/>
    <w:rsid w:val="00DB39F6"/>
    <w:rsid w:val="00DE7B68"/>
    <w:rsid w:val="00E007C6"/>
    <w:rsid w:val="00E67411"/>
    <w:rsid w:val="00E7446B"/>
    <w:rsid w:val="00E93571"/>
    <w:rsid w:val="00EA421E"/>
    <w:rsid w:val="00EB1161"/>
    <w:rsid w:val="00EF61A9"/>
    <w:rsid w:val="00F12486"/>
    <w:rsid w:val="00F17468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4BF38-3BB7-4292-AEA4-F51AB00E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1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1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5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668"/>
    <w:pPr>
      <w:ind w:left="720"/>
      <w:contextualSpacing/>
    </w:pPr>
  </w:style>
  <w:style w:type="table" w:styleId="TableGrid">
    <w:name w:val="Table Grid"/>
    <w:basedOn w:val="TableNormal"/>
    <w:uiPriority w:val="39"/>
    <w:rsid w:val="006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6E1B6-4DDB-41BA-AFCF-7A726DF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Daily Reports</dc:subject>
  <dc:creator>Thomas Yaputra Edwin Harly, Christopher Ganda, Denny Ho, Ferry Irawan</dc:creator>
  <cp:keywords/>
  <dc:description/>
  <cp:lastModifiedBy>thom yap</cp:lastModifiedBy>
  <cp:revision>94</cp:revision>
  <dcterms:created xsi:type="dcterms:W3CDTF">2016-06-01T17:12:00Z</dcterms:created>
  <dcterms:modified xsi:type="dcterms:W3CDTF">2016-06-04T06:44:00Z</dcterms:modified>
</cp:coreProperties>
</file>